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2A05" w14:textId="77777777" w:rsidR="00361973" w:rsidRPr="00A70471" w:rsidRDefault="004F15A7">
      <w:pPr>
        <w:rPr>
          <w:rFonts w:asciiTheme="majorEastAsia" w:eastAsiaTheme="majorEastAsia" w:hAnsiTheme="majorEastAsia" w:cs="ＭＳ 明朝"/>
          <w:b/>
        </w:rPr>
      </w:pPr>
      <w:r w:rsidRPr="004B2015">
        <w:rPr>
          <w:rFonts w:ascii="HGS明朝B" w:eastAsia="HGS明朝B" w:hAnsi="ＭＳ 明朝" w:cs="ＭＳ 明朝" w:hint="eastAsia"/>
          <w:sz w:val="20"/>
        </w:rPr>
        <w:t>〔様式１〕</w:t>
      </w:r>
      <w:r w:rsidR="00377230">
        <w:rPr>
          <w:rFonts w:ascii="HGS明朝B" w:eastAsia="HGS明朝B" w:hAnsi="ＭＳ 明朝" w:cs="ＭＳ 明朝" w:hint="eastAsia"/>
          <w:sz w:val="20"/>
        </w:rPr>
        <w:t xml:space="preserve">　　　　　　　　　　　　　　　　　　　　　　　　　　　　　　　　　　</w:t>
      </w:r>
      <w:r w:rsidR="00A70471" w:rsidRPr="00A70471">
        <w:rPr>
          <w:rFonts w:asciiTheme="majorEastAsia" w:eastAsiaTheme="majorEastAsia" w:hAnsiTheme="majorEastAsia" w:cs="ＭＳ 明朝" w:hint="eastAsia"/>
          <w:b/>
          <w:sz w:val="20"/>
        </w:rPr>
        <w:t>（出版健康保険組合</w:t>
      </w:r>
      <w:r w:rsidR="00377230" w:rsidRPr="00A70471">
        <w:rPr>
          <w:rFonts w:asciiTheme="majorEastAsia" w:eastAsiaTheme="majorEastAsia" w:hAnsiTheme="majorEastAsia" w:cs="ＭＳ 明朝" w:hint="eastAsia"/>
          <w:b/>
          <w:sz w:val="20"/>
        </w:rPr>
        <w:t>）</w:t>
      </w:r>
    </w:p>
    <w:p w14:paraId="32A9F163" w14:textId="77777777" w:rsidR="004F15A7" w:rsidRPr="00B5246C" w:rsidRDefault="00486431" w:rsidP="000E71FB">
      <w:pPr>
        <w:jc w:val="center"/>
        <w:rPr>
          <w:rFonts w:ascii="HGS明朝B" w:eastAsia="HGS明朝B"/>
          <w:bdr w:val="single" w:sz="4" w:space="0" w:color="auto"/>
        </w:rPr>
      </w:pPr>
      <w:r>
        <w:rPr>
          <w:rFonts w:ascii="HGS明朝B" w:eastAsia="HGS明朝B" w:hint="eastAsia"/>
          <w:kern w:val="0"/>
          <w:sz w:val="36"/>
          <w:bdr w:val="single" w:sz="4" w:space="0" w:color="auto"/>
        </w:rPr>
        <w:t>ＴＯＫＹＯスポーツ施設サポーターズ</w:t>
      </w:r>
      <w:r w:rsidR="0060605D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事業</w:t>
      </w:r>
      <w:r w:rsidR="004F15A7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団体登録申請書</w:t>
      </w:r>
    </w:p>
    <w:p w14:paraId="3C9E2846" w14:textId="77777777" w:rsidR="004F15A7" w:rsidRDefault="004A4AF4" w:rsidP="004F15A7">
      <w:pPr>
        <w:wordWrap w:val="0"/>
        <w:jc w:val="right"/>
        <w:rPr>
          <w:rFonts w:ascii="HGS明朝B" w:eastAsia="HGS明朝B"/>
        </w:rPr>
      </w:pPr>
      <w:r>
        <w:rPr>
          <w:rFonts w:ascii="HGS明朝B" w:eastAsia="HGS明朝B" w:hint="eastAsia"/>
        </w:rPr>
        <w:t>令和</w:t>
      </w:r>
      <w:r w:rsidR="004F15A7">
        <w:rPr>
          <w:rFonts w:ascii="HGS明朝B" w:eastAsia="HGS明朝B" w:hint="eastAsia"/>
        </w:rPr>
        <w:t xml:space="preserve">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年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　月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>日</w:t>
      </w:r>
    </w:p>
    <w:p w14:paraId="1A7BDFF2" w14:textId="77777777" w:rsidR="00C125CA" w:rsidRDefault="00C125CA" w:rsidP="004F15A7">
      <w:pPr>
        <w:jc w:val="left"/>
        <w:rPr>
          <w:rFonts w:ascii="HGS明朝B" w:eastAsia="HGS明朝B"/>
        </w:rPr>
      </w:pPr>
    </w:p>
    <w:p w14:paraId="1D4B0A94" w14:textId="77777777" w:rsidR="004F15A7" w:rsidRDefault="00557D65" w:rsidP="004F15A7">
      <w:pPr>
        <w:jc w:val="left"/>
        <w:rPr>
          <w:rFonts w:ascii="HGS明朝B" w:eastAsia="HGS明朝B"/>
        </w:rPr>
      </w:pPr>
      <w:r>
        <w:rPr>
          <w:rFonts w:ascii="HGS明朝B" w:eastAsia="HGS明朝B" w:hint="eastAsia"/>
        </w:rPr>
        <w:t>公益財団法人東京都スポーツ文化事業団</w:t>
      </w:r>
      <w:r w:rsidR="00C125CA">
        <w:rPr>
          <w:rFonts w:ascii="HGS明朝B" w:eastAsia="HGS明朝B" w:hint="eastAsia"/>
        </w:rPr>
        <w:t>（代表者）</w:t>
      </w:r>
      <w:r w:rsidR="004F15A7">
        <w:rPr>
          <w:rFonts w:ascii="HGS明朝B" w:eastAsia="HGS明朝B" w:hint="eastAsia"/>
        </w:rPr>
        <w:t xml:space="preserve">　殿</w:t>
      </w:r>
    </w:p>
    <w:p w14:paraId="62E18410" w14:textId="77777777" w:rsidR="004F15A7" w:rsidRPr="00803F43" w:rsidRDefault="0020412F" w:rsidP="004F15A7">
      <w:pPr>
        <w:jc w:val="left"/>
        <w:rPr>
          <w:rFonts w:ascii="HGS明朝B" w:eastAsia="HGS明朝B"/>
          <w:sz w:val="16"/>
          <w:szCs w:val="18"/>
        </w:rPr>
      </w:pPr>
      <w:r>
        <w:rPr>
          <w:rFonts w:ascii="HGS明朝B" w:eastAsia="HGS明朝B" w:hint="eastAsia"/>
        </w:rPr>
        <w:t xml:space="preserve">　　　　　　　　　　　　　　　　　　　　</w:t>
      </w:r>
      <w:r w:rsidR="00444F2C">
        <w:rPr>
          <w:rFonts w:ascii="HGS明朝B" w:eastAsia="HGS明朝B" w:hint="eastAsia"/>
        </w:rPr>
        <w:t xml:space="preserve">　　</w:t>
      </w:r>
      <w:r w:rsidR="00803F43">
        <w:rPr>
          <w:rFonts w:ascii="HGS明朝B" w:eastAsia="HGS明朝B" w:hint="eastAsia"/>
        </w:rPr>
        <w:t xml:space="preserve">　　</w:t>
      </w:r>
      <w:r w:rsidRPr="00803F43">
        <w:rPr>
          <w:rFonts w:ascii="HGS明朝B" w:eastAsia="HGS明朝B" w:hint="eastAsia"/>
          <w:sz w:val="16"/>
          <w:szCs w:val="18"/>
        </w:rPr>
        <w:t>※下記「個人情報の取扱いについて」に同意の上申し込みます。</w:t>
      </w:r>
    </w:p>
    <w:tbl>
      <w:tblPr>
        <w:tblStyle w:val="a3"/>
        <w:tblW w:w="98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567"/>
        <w:gridCol w:w="3"/>
        <w:gridCol w:w="190"/>
        <w:gridCol w:w="116"/>
        <w:gridCol w:w="76"/>
        <w:gridCol w:w="194"/>
        <w:gridCol w:w="38"/>
        <w:gridCol w:w="157"/>
        <w:gridCol w:w="156"/>
        <w:gridCol w:w="40"/>
        <w:gridCol w:w="196"/>
        <w:gridCol w:w="77"/>
        <w:gridCol w:w="118"/>
        <w:gridCol w:w="197"/>
        <w:gridCol w:w="196"/>
        <w:gridCol w:w="117"/>
        <w:gridCol w:w="79"/>
        <w:gridCol w:w="196"/>
        <w:gridCol w:w="38"/>
        <w:gridCol w:w="158"/>
        <w:gridCol w:w="155"/>
        <w:gridCol w:w="41"/>
        <w:gridCol w:w="195"/>
        <w:gridCol w:w="77"/>
        <w:gridCol w:w="119"/>
        <w:gridCol w:w="197"/>
        <w:gridCol w:w="12"/>
        <w:gridCol w:w="184"/>
        <w:gridCol w:w="19"/>
        <w:gridCol w:w="98"/>
        <w:gridCol w:w="79"/>
        <w:gridCol w:w="196"/>
        <w:gridCol w:w="38"/>
        <w:gridCol w:w="158"/>
        <w:gridCol w:w="155"/>
        <w:gridCol w:w="40"/>
        <w:gridCol w:w="196"/>
        <w:gridCol w:w="77"/>
        <w:gridCol w:w="119"/>
        <w:gridCol w:w="199"/>
        <w:gridCol w:w="12"/>
        <w:gridCol w:w="184"/>
        <w:gridCol w:w="120"/>
        <w:gridCol w:w="16"/>
        <w:gridCol w:w="60"/>
        <w:gridCol w:w="195"/>
        <w:gridCol w:w="42"/>
        <w:gridCol w:w="154"/>
        <w:gridCol w:w="214"/>
        <w:gridCol w:w="186"/>
        <w:gridCol w:w="72"/>
        <w:gridCol w:w="124"/>
        <w:gridCol w:w="158"/>
        <w:gridCol w:w="234"/>
        <w:gridCol w:w="111"/>
        <w:gridCol w:w="84"/>
        <w:gridCol w:w="196"/>
        <w:gridCol w:w="33"/>
        <w:gridCol w:w="163"/>
        <w:gridCol w:w="150"/>
        <w:gridCol w:w="46"/>
        <w:gridCol w:w="196"/>
        <w:gridCol w:w="71"/>
        <w:gridCol w:w="125"/>
        <w:gridCol w:w="217"/>
      </w:tblGrid>
      <w:tr w:rsidR="001C3EDD" w:rsidRPr="004F15A7" w14:paraId="673CC8B6" w14:textId="77777777" w:rsidTr="00793BA1">
        <w:trPr>
          <w:cantSplit/>
          <w:trHeight w:val="319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9451C7" w14:textId="77777777" w:rsidR="007C5001" w:rsidRPr="004F15A7" w:rsidRDefault="007C5001" w:rsidP="004F15A7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531B3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4"/>
              </w:rPr>
              <w:t>団</w:t>
            </w:r>
            <w:r w:rsidRPr="00531B39">
              <w:rPr>
                <w:rFonts w:ascii="HGS明朝B" w:eastAsia="HGS明朝B" w:hint="eastAsia"/>
                <w:kern w:val="0"/>
                <w:szCs w:val="21"/>
                <w:fitText w:val="1050" w:id="1209278464"/>
              </w:rPr>
              <w:t>体</w:t>
            </w:r>
          </w:p>
        </w:tc>
        <w:tc>
          <w:tcPr>
            <w:tcW w:w="1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11EB5A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A70F5A">
              <w:rPr>
                <w:rFonts w:ascii="HGS明朝B" w:eastAsia="HGS明朝B" w:hint="eastAsia"/>
                <w:spacing w:val="114"/>
                <w:kern w:val="0"/>
                <w:szCs w:val="21"/>
                <w:fitText w:val="1050" w:id="1209278466"/>
              </w:rPr>
              <w:t>ﾌﾘｶﾞ</w:t>
            </w:r>
            <w:r w:rsidRPr="00A70F5A">
              <w:rPr>
                <w:rFonts w:ascii="HGS明朝B" w:eastAsia="HGS明朝B" w:hint="eastAsia"/>
                <w:spacing w:val="1"/>
                <w:kern w:val="0"/>
                <w:szCs w:val="21"/>
                <w:fitText w:val="1050" w:id="1209278466"/>
              </w:rPr>
              <w:t>ﾅ</w:t>
            </w:r>
          </w:p>
        </w:tc>
        <w:tc>
          <w:tcPr>
            <w:tcW w:w="194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EAE0B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7B2D7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4A997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AC44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870AB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735A7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1FFDE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1A3F6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C1D09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2C819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33B27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1195D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6E897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5C09A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A7BF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23FB1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2536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651B0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89A7D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B872D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D940E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5943C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48FA6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7A29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4E859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27D57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F58BC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BEDE1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9274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C2B1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D8E48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84F32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338B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36838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21EE9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8A025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47A91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EDF53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A340A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4B4903" w14:textId="77777777"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7C5001" w:rsidRPr="004F15A7" w14:paraId="6F76F0D9" w14:textId="7777777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21ECD90B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14:paraId="164F3631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7"/>
              </w:rPr>
              <w:t>名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7"/>
              </w:rPr>
              <w:t>称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DEBC4E" w14:textId="77777777"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14:paraId="36EAF99E" w14:textId="77777777" w:rsidR="007C5001" w:rsidRPr="004F15A7" w:rsidRDefault="007C500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7C5001" w:rsidRPr="004F15A7" w14:paraId="19878AEA" w14:textId="77777777" w:rsidTr="00793BA1">
        <w:trPr>
          <w:cantSplit/>
          <w:trHeight w:val="1171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4102957D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1B2DC28A" w14:textId="77777777" w:rsidR="007C5001" w:rsidRPr="004F15A7" w:rsidRDefault="007C5001" w:rsidP="000E71FB">
            <w:pPr>
              <w:jc w:val="center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468"/>
              </w:rPr>
              <w:t>活動目</w:t>
            </w:r>
            <w:r w:rsidRPr="007C5001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8"/>
              </w:rPr>
              <w:t>的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14:paraId="458CF1B6" w14:textId="77777777"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14:paraId="4B21BB31" w14:textId="77777777" w:rsidR="000C3C06" w:rsidRDefault="000C3C06" w:rsidP="00CB4045">
            <w:pPr>
              <w:rPr>
                <w:rFonts w:ascii="HGS明朝B" w:eastAsia="HGS明朝B"/>
                <w:sz w:val="18"/>
                <w:szCs w:val="18"/>
              </w:rPr>
            </w:pPr>
          </w:p>
          <w:p w14:paraId="68172C1A" w14:textId="77777777" w:rsidR="000C3C06" w:rsidRPr="007C5001" w:rsidRDefault="000C3C06" w:rsidP="000C3C06">
            <w:pPr>
              <w:ind w:firstLineChars="50" w:firstLine="80"/>
              <w:rPr>
                <w:rFonts w:ascii="HGS明朝B" w:eastAsia="HGS明朝B"/>
                <w:sz w:val="16"/>
                <w:szCs w:val="16"/>
              </w:rPr>
            </w:pPr>
            <w:r>
              <w:rPr>
                <w:rFonts w:ascii="HGS明朝B" w:eastAsia="HGS明朝B" w:hint="eastAsia"/>
                <w:sz w:val="16"/>
                <w:szCs w:val="16"/>
              </w:rPr>
              <w:t>※</w:t>
            </w:r>
            <w:r w:rsidRPr="007C5001">
              <w:rPr>
                <w:rFonts w:ascii="HGS明朝B" w:eastAsia="HGS明朝B" w:hint="eastAsia"/>
                <w:sz w:val="16"/>
                <w:szCs w:val="16"/>
              </w:rPr>
              <w:t>主な活動内容に○をお願いします。</w:t>
            </w:r>
          </w:p>
          <w:p w14:paraId="5C03D176" w14:textId="77777777" w:rsidR="007C5001" w:rsidRPr="00867E6E" w:rsidRDefault="000C3C06" w:rsidP="00867E6E">
            <w:pPr>
              <w:ind w:firstLineChars="50" w:firstLine="105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zCs w:val="21"/>
              </w:rPr>
              <w:t xml:space="preserve">大会（競技会、予選会）　 </w:t>
            </w:r>
            <w:r w:rsidR="00867E6E">
              <w:rPr>
                <w:rFonts w:ascii="HGS明朝B" w:eastAsia="HGS明朝B" w:hint="eastAsia"/>
                <w:szCs w:val="21"/>
              </w:rPr>
              <w:t xml:space="preserve">　</w:t>
            </w:r>
            <w:r w:rsidRPr="007C5001">
              <w:rPr>
                <w:rFonts w:ascii="HGS明朝B" w:eastAsia="HGS明朝B" w:hint="eastAsia"/>
                <w:szCs w:val="21"/>
              </w:rPr>
              <w:t>練習（稽古）</w:t>
            </w:r>
            <w:r w:rsidR="00867E6E">
              <w:rPr>
                <w:rFonts w:ascii="HGS明朝B" w:eastAsia="HGS明朝B" w:hint="eastAsia"/>
                <w:szCs w:val="21"/>
              </w:rPr>
              <w:t xml:space="preserve">　　　</w:t>
            </w:r>
            <w:r w:rsidRPr="007C5001">
              <w:rPr>
                <w:rFonts w:ascii="HGS明朝B" w:eastAsia="HGS明朝B" w:hint="eastAsia"/>
                <w:szCs w:val="21"/>
              </w:rPr>
              <w:t xml:space="preserve">その他（　　　</w:t>
            </w:r>
            <w:r>
              <w:rPr>
                <w:rFonts w:ascii="HGS明朝B" w:eastAsia="HGS明朝B" w:hint="eastAsia"/>
                <w:szCs w:val="21"/>
              </w:rPr>
              <w:t xml:space="preserve">           ）</w:t>
            </w:r>
          </w:p>
        </w:tc>
      </w:tr>
      <w:tr w:rsidR="007C5001" w:rsidRPr="004F15A7" w14:paraId="55354FE4" w14:textId="7777777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7FE8EDD3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25F8A80C" w14:textId="77777777"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9"/>
              </w:rPr>
              <w:t>人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9"/>
              </w:rPr>
              <w:t>数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14:paraId="4F539985" w14:textId="77777777" w:rsidR="007C5001" w:rsidRPr="004F15A7" w:rsidRDefault="007C5001" w:rsidP="00640EBB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人　（うち都内に在住・在勤・在学　　人）</w:t>
            </w:r>
          </w:p>
        </w:tc>
      </w:tr>
      <w:tr w:rsidR="001C3EDD" w:rsidRPr="004F15A7" w14:paraId="61D455E7" w14:textId="77777777" w:rsidTr="00793BA1">
        <w:trPr>
          <w:cantSplit/>
          <w:trHeight w:val="319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946D017" w14:textId="77777777" w:rsidR="00640EBB" w:rsidRPr="004F15A7" w:rsidRDefault="00640EBB" w:rsidP="00530591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5"/>
              </w:rPr>
              <w:t>責任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5"/>
              </w:rPr>
              <w:t>者</w:t>
            </w:r>
          </w:p>
        </w:tc>
        <w:tc>
          <w:tcPr>
            <w:tcW w:w="156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CAA02A2" w14:textId="77777777" w:rsidR="00640EBB" w:rsidRPr="004F15A7" w:rsidRDefault="00640EBB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A70F5A">
              <w:rPr>
                <w:rFonts w:ascii="HGS明朝B" w:eastAsia="HGS明朝B" w:hint="eastAsia"/>
                <w:spacing w:val="114"/>
                <w:kern w:val="0"/>
                <w:szCs w:val="21"/>
                <w:fitText w:val="1050" w:id="1209278720"/>
              </w:rPr>
              <w:t>ﾌﾘｶﾞ</w:t>
            </w:r>
            <w:r w:rsidRPr="00A70F5A">
              <w:rPr>
                <w:rFonts w:ascii="HGS明朝B" w:eastAsia="HGS明朝B" w:hint="eastAsia"/>
                <w:spacing w:val="1"/>
                <w:kern w:val="0"/>
                <w:szCs w:val="21"/>
                <w:fitText w:val="1050" w:id="1209278720"/>
              </w:rPr>
              <w:t>ﾅ</w:t>
            </w:r>
          </w:p>
        </w:tc>
        <w:tc>
          <w:tcPr>
            <w:tcW w:w="31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3D97F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B8C0C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85098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8C5D1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99A4C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1385D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C310E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2EE3B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A28EB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0B741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32A6F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F946D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E0AF8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78FC2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2B9C7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DD8E3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67540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CEA99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0BAF5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13EDD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599D9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BF371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73F8C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D9D53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94D38" w14:textId="77777777"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530591" w:rsidRPr="004F15A7" w14:paraId="63C2325B" w14:textId="7777777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29F062B9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14:paraId="06082AF4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1"/>
              </w:rPr>
              <w:t>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1"/>
              </w:rPr>
              <w:t>名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2647AA8" w14:textId="77777777"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26A12687" w14:textId="77777777" w:rsidTr="00793BA1">
        <w:trPr>
          <w:cantSplit/>
          <w:trHeight w:val="23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2C12B729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6509722A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2"/>
              </w:rPr>
              <w:t>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2"/>
              </w:rPr>
              <w:t>所</w:t>
            </w:r>
          </w:p>
        </w:tc>
        <w:tc>
          <w:tcPr>
            <w:tcW w:w="7858" w:type="dxa"/>
            <w:gridSpan w:val="64"/>
            <w:tcBorders>
              <w:bottom w:val="nil"/>
              <w:right w:val="single" w:sz="12" w:space="0" w:color="auto"/>
            </w:tcBorders>
            <w:vAlign w:val="center"/>
          </w:tcPr>
          <w:p w14:paraId="366DA008" w14:textId="77777777" w:rsidR="00530591" w:rsidRPr="007F2B46" w:rsidRDefault="007F2B46" w:rsidP="00530591">
            <w:pPr>
              <w:rPr>
                <w:rFonts w:ascii="HGS明朝B" w:eastAsia="HGS明朝B"/>
                <w:szCs w:val="21"/>
              </w:rPr>
            </w:pPr>
            <w:r w:rsidRPr="007F2B46">
              <w:rPr>
                <w:rFonts w:ascii="HGS明朝B" w:eastAsia="HGS明朝B" w:hAnsi="ＭＳ 明朝" w:cs="ＭＳ 明朝" w:hint="eastAsia"/>
                <w:szCs w:val="21"/>
              </w:rPr>
              <w:t>〒</w:t>
            </w:r>
          </w:p>
        </w:tc>
      </w:tr>
      <w:tr w:rsidR="00530591" w:rsidRPr="004F15A7" w14:paraId="3C24DC01" w14:textId="7777777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0F4FD7CC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/>
            <w:vAlign w:val="center"/>
          </w:tcPr>
          <w:p w14:paraId="05165CEB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7858" w:type="dxa"/>
            <w:gridSpan w:val="64"/>
            <w:tcBorders>
              <w:top w:val="nil"/>
              <w:right w:val="single" w:sz="12" w:space="0" w:color="auto"/>
            </w:tcBorders>
            <w:vAlign w:val="center"/>
          </w:tcPr>
          <w:p w14:paraId="45F75280" w14:textId="77777777"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0BD920F8" w14:textId="7777777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6D18F498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716C4A13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F55BEC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723"/>
              </w:rPr>
              <w:t>電話番</w:t>
            </w:r>
            <w:r w:rsidRPr="00F55BEC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3"/>
              </w:rPr>
              <w:t>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14:paraId="6262B99B" w14:textId="77777777" w:rsidR="00530591" w:rsidRPr="00456760" w:rsidRDefault="00456760" w:rsidP="00530591">
            <w:pPr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>◇</w:t>
            </w:r>
            <w:r w:rsidRPr="00F55BEC">
              <w:rPr>
                <w:rFonts w:ascii="HGS明朝B" w:eastAsia="HGS明朝B" w:hAnsi="ＭＳ 明朝" w:cs="ＭＳ 明朝" w:hint="eastAsia"/>
                <w:spacing w:val="105"/>
                <w:kern w:val="0"/>
                <w:szCs w:val="21"/>
                <w:fitText w:val="630" w:id="1209279232"/>
              </w:rPr>
              <w:t>携</w:t>
            </w:r>
            <w:r w:rsidRPr="00F55BEC">
              <w:rPr>
                <w:rFonts w:ascii="HGS明朝B" w:eastAsia="HGS明朝B" w:hAnsi="ＭＳ 明朝" w:cs="ＭＳ 明朝" w:hint="eastAsia"/>
                <w:kern w:val="0"/>
                <w:szCs w:val="21"/>
                <w:fitText w:val="630" w:id="1209279232"/>
              </w:rPr>
              <w:t>帯</w:t>
            </w:r>
            <w:r w:rsidR="00F55BEC">
              <w:rPr>
                <w:rFonts w:ascii="HGS明朝B" w:eastAsia="HGS明朝B" w:hAnsi="ＭＳ 明朝" w:cs="ＭＳ 明朝" w:hint="eastAsia"/>
                <w:kern w:val="0"/>
                <w:szCs w:val="21"/>
              </w:rPr>
              <w:t>（又は ◇自　宅）</w:t>
            </w:r>
          </w:p>
        </w:tc>
        <w:tc>
          <w:tcPr>
            <w:tcW w:w="1570" w:type="dxa"/>
            <w:gridSpan w:val="14"/>
            <w:vMerge w:val="restart"/>
            <w:vAlign w:val="center"/>
          </w:tcPr>
          <w:p w14:paraId="00774F25" w14:textId="77777777" w:rsidR="00530591" w:rsidRPr="00456760" w:rsidRDefault="00530591" w:rsidP="0002610D">
            <w:pPr>
              <w:jc w:val="center"/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int="eastAsia"/>
                <w:szCs w:val="21"/>
              </w:rPr>
              <w:t>Ｅ</w:t>
            </w:r>
            <w:r w:rsidR="0002610D">
              <w:rPr>
                <w:rFonts w:ascii="HGS明朝B" w:eastAsia="HGS明朝B" w:hint="eastAsia"/>
                <w:szCs w:val="21"/>
              </w:rPr>
              <w:t>-ｍａｉｌ</w:t>
            </w: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14:paraId="7C23FE21" w14:textId="77777777" w:rsidR="00530591" w:rsidRPr="00456760" w:rsidRDefault="000842C8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携　帯</w:t>
            </w:r>
          </w:p>
        </w:tc>
      </w:tr>
      <w:tr w:rsidR="00530591" w:rsidRPr="004F15A7" w14:paraId="59F027A5" w14:textId="7777777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23D2752E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14:paraId="5BE62A32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14:paraId="27ED9AC1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14:paraId="6156A8BD" w14:textId="77777777"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14:paraId="54945791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7EF41BEA" w14:textId="7777777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6D2DDA34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1318E0FF" w14:textId="77777777" w:rsidR="00530591" w:rsidRPr="004F15A7" w:rsidRDefault="00F55BEC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ＦＡＸ番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14:paraId="3C7C63E3" w14:textId="77777777"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="00F55BEC">
              <w:rPr>
                <w:rFonts w:ascii="HGS明朝B" w:eastAsia="HGS明朝B" w:hint="eastAsia"/>
                <w:szCs w:val="21"/>
              </w:rPr>
              <w:t>ＦＡＸ</w:t>
            </w:r>
          </w:p>
        </w:tc>
        <w:tc>
          <w:tcPr>
            <w:tcW w:w="1570" w:type="dxa"/>
            <w:gridSpan w:val="14"/>
            <w:vMerge/>
            <w:vAlign w:val="center"/>
          </w:tcPr>
          <w:p w14:paraId="0B10DFB9" w14:textId="77777777"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14:paraId="21637109" w14:textId="77777777"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630" w:id="1209279234"/>
              </w:rPr>
              <w:t>自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630" w:id="1209279234"/>
              </w:rPr>
              <w:t>宅</w:t>
            </w:r>
          </w:p>
        </w:tc>
      </w:tr>
      <w:tr w:rsidR="00530591" w:rsidRPr="004F15A7" w14:paraId="7616A7F2" w14:textId="7777777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75DFE24E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14:paraId="28F9C5BF" w14:textId="77777777"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14:paraId="1123EA29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14:paraId="29DADC18" w14:textId="77777777"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14:paraId="4C3A5D35" w14:textId="77777777"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14:paraId="56CBA7F7" w14:textId="77777777" w:rsidTr="00793BA1">
        <w:trPr>
          <w:cantSplit/>
          <w:trHeight w:val="2664"/>
        </w:trPr>
        <w:tc>
          <w:tcPr>
            <w:tcW w:w="9891" w:type="dxa"/>
            <w:gridSpan w:val="6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5EC1E" w14:textId="77777777" w:rsidR="00E62422" w:rsidRPr="00456760" w:rsidRDefault="000C3C06" w:rsidP="00456760">
            <w:pPr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 xml:space="preserve">　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  <w:r w:rsidR="00E62422">
              <w:rPr>
                <w:rFonts w:ascii="HGS明朝B" w:eastAsia="HGS明朝B" w:hint="eastAsia"/>
                <w:szCs w:val="21"/>
              </w:rPr>
              <w:t>のスポーツ施設を利用できる団体は、次のアからオ</w:t>
            </w:r>
            <w:r w:rsidR="00456760" w:rsidRPr="00456760">
              <w:rPr>
                <w:rFonts w:ascii="HGS明朝B" w:eastAsia="HGS明朝B" w:hint="eastAsia"/>
                <w:szCs w:val="21"/>
              </w:rPr>
              <w:t>の要件を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HGS明朝B" w:eastAsia="HGS明朝B" w:hint="eastAsia"/>
                <w:szCs w:val="21"/>
              </w:rPr>
              <w:t>満たす団体又は東京都が特に認めた団体とします。該当する項目に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Segoe UI Symbol" w:eastAsia="HGS明朝B" w:hAnsi="Segoe UI Symbol" w:cs="Segoe UI Symbol"/>
                <w:szCs w:val="21"/>
              </w:rPr>
              <w:t>☑</w:t>
            </w:r>
            <w:r w:rsidR="00456760" w:rsidRPr="00456760">
              <w:rPr>
                <w:rFonts w:ascii="HGS明朝B" w:eastAsia="HGS明朝B" w:hAnsi="ＭＳ 明朝" w:cs="ＭＳ 明朝" w:hint="eastAsia"/>
                <w:szCs w:val="21"/>
              </w:rPr>
              <w:t>をお願いします。</w:t>
            </w:r>
          </w:p>
          <w:p w14:paraId="55B028D1" w14:textId="77777777" w:rsidR="006603DC" w:rsidRDefault="00456760" w:rsidP="006603DC">
            <w:pPr>
              <w:rPr>
                <w:rFonts w:ascii="HGS明朝B" w:eastAsia="HGS明朝B" w:hAnsi="ＭＳ 明朝" w:cs="ＭＳ 明朝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 xml:space="preserve">　□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6603DC">
              <w:rPr>
                <w:rFonts w:ascii="HGS明朝B" w:eastAsia="HGS明朝B" w:hAnsi="ＭＳ 明朝" w:cs="ＭＳ 明朝" w:hint="eastAsia"/>
                <w:szCs w:val="21"/>
              </w:rPr>
              <w:t xml:space="preserve">ア　</w:t>
            </w:r>
            <w:r w:rsidR="009F0CAD">
              <w:rPr>
                <w:rFonts w:ascii="HGS明朝B" w:eastAsia="HGS明朝B" w:hAnsi="ＭＳ 明朝" w:cs="ＭＳ 明朝" w:hint="eastAsia"/>
                <w:szCs w:val="21"/>
              </w:rPr>
              <w:t>過半数</w:t>
            </w:r>
            <w:r w:rsidR="00F411DB" w:rsidRPr="00F411DB">
              <w:rPr>
                <w:rFonts w:ascii="HGS明朝B" w:eastAsia="HGS明朝B" w:hAnsi="ＭＳ 明朝" w:cs="ＭＳ 明朝" w:hint="eastAsia"/>
                <w:szCs w:val="21"/>
              </w:rPr>
              <w:t>が都内に在住・在勤・在学する者で構成された団体</w:t>
            </w:r>
          </w:p>
          <w:p w14:paraId="621AC5AC" w14:textId="77777777" w:rsidR="006603DC" w:rsidRPr="006603DC" w:rsidRDefault="00E86CB6" w:rsidP="00A70471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55674">
              <w:rPr>
                <w:rFonts w:ascii="HGS明朝B" w:eastAsia="HGS明朝B" w:hAnsi="ＭＳ 明朝" w:cs="ＭＳ 明朝" w:hint="eastAsia"/>
                <w:szCs w:val="21"/>
              </w:rPr>
              <w:t xml:space="preserve">イ　</w:t>
            </w:r>
            <w:r w:rsidR="008231B2" w:rsidRPr="008231B2">
              <w:rPr>
                <w:rFonts w:ascii="HGS明朝B" w:eastAsia="HGS明朝B" w:hAnsi="ＭＳ 明朝" w:cs="ＭＳ 明朝" w:hint="eastAsia"/>
                <w:szCs w:val="21"/>
              </w:rPr>
              <w:t>５名以上の者で構成されている団体</w:t>
            </w:r>
          </w:p>
          <w:p w14:paraId="381E38F8" w14:textId="77777777" w:rsidR="006603DC" w:rsidRDefault="006603DC" w:rsidP="006603DC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ウ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F411DB">
              <w:rPr>
                <w:rFonts w:ascii="HGS明朝B" w:eastAsia="HGS明朝B" w:hAnsi="ＭＳ 明朝" w:cs="ＭＳ 明朝" w:hint="eastAsia"/>
                <w:szCs w:val="21"/>
              </w:rPr>
              <w:t>１８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>歳以上の責任者がいる団体</w:t>
            </w:r>
          </w:p>
          <w:p w14:paraId="7A7C41A1" w14:textId="77777777" w:rsidR="00895381" w:rsidRPr="00895381" w:rsidRDefault="00E62422" w:rsidP="00895381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□　エ</w:t>
            </w:r>
            <w:r w:rsidR="00895381"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895381" w:rsidRPr="00895381">
              <w:rPr>
                <w:rFonts w:ascii="HGS明朝B" w:eastAsia="HGS明朝B" w:hAnsi="ＭＳ 明朝" w:cs="ＭＳ 明朝" w:hint="eastAsia"/>
                <w:szCs w:val="21"/>
              </w:rPr>
              <w:t>公序良俗に反する事項を目的としない団体</w:t>
            </w:r>
          </w:p>
          <w:p w14:paraId="0BEEBEE5" w14:textId="77777777" w:rsidR="00E62422" w:rsidRDefault="006603DC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オ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営利を目的としない団体</w:t>
            </w:r>
          </w:p>
          <w:p w14:paraId="611DFEFA" w14:textId="77777777" w:rsidR="00E62422" w:rsidRPr="00E62422" w:rsidRDefault="00E62422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※上記以外に大学・企業等の規則等で定められた要件がある場合は</w:t>
            </w:r>
            <w:r w:rsidR="00587C2A">
              <w:rPr>
                <w:rFonts w:ascii="HGS明朝B" w:eastAsia="HGS明朝B" w:hAnsi="ＭＳ 明朝" w:cs="ＭＳ 明朝" w:hint="eastAsia"/>
                <w:szCs w:val="21"/>
              </w:rPr>
              <w:t>、全て満たすことが必要です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>。</w:t>
            </w:r>
          </w:p>
        </w:tc>
      </w:tr>
      <w:tr w:rsidR="00530591" w:rsidRPr="004F15A7" w14:paraId="62EAA3E8" w14:textId="77777777" w:rsidTr="00793BA1">
        <w:trPr>
          <w:cantSplit/>
          <w:trHeight w:val="532"/>
        </w:trPr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7A531" w14:textId="77777777" w:rsidR="00530591" w:rsidRPr="00456760" w:rsidRDefault="00C12EB5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利用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</w:p>
        </w:tc>
        <w:tc>
          <w:tcPr>
            <w:tcW w:w="7856" w:type="dxa"/>
            <w:gridSpan w:val="6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92950" w14:textId="77777777" w:rsidR="00530591" w:rsidRPr="00A70471" w:rsidRDefault="00A70471" w:rsidP="00640EB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70471">
              <w:rPr>
                <w:rFonts w:asciiTheme="majorEastAsia" w:eastAsiaTheme="majorEastAsia" w:hAnsiTheme="majorEastAsia" w:hint="eastAsia"/>
                <w:b/>
                <w:szCs w:val="21"/>
              </w:rPr>
              <w:t>出版健康保険組合</w:t>
            </w:r>
          </w:p>
          <w:p w14:paraId="290293BE" w14:textId="77777777" w:rsidR="0061159E" w:rsidRPr="004F15A7" w:rsidRDefault="00A70471" w:rsidP="00640EBB">
            <w:pPr>
              <w:rPr>
                <w:rFonts w:ascii="HGS明朝B" w:eastAsia="HGS明朝B"/>
                <w:szCs w:val="21"/>
              </w:rPr>
            </w:pPr>
            <w:r w:rsidRPr="00A70471">
              <w:rPr>
                <w:rFonts w:asciiTheme="majorEastAsia" w:eastAsiaTheme="majorEastAsia" w:hAnsiTheme="majorEastAsia" w:hint="eastAsia"/>
                <w:b/>
                <w:szCs w:val="21"/>
              </w:rPr>
              <w:t>健康増進センターすこやかプラザ</w:t>
            </w:r>
          </w:p>
        </w:tc>
      </w:tr>
      <w:tr w:rsidR="00867E6E" w:rsidRPr="004F15A7" w14:paraId="42400E3A" w14:textId="77777777" w:rsidTr="00793BA1">
        <w:trPr>
          <w:cantSplit/>
          <w:trHeight w:val="494"/>
        </w:trPr>
        <w:tc>
          <w:tcPr>
            <w:tcW w:w="2035" w:type="dxa"/>
            <w:gridSpan w:val="3"/>
            <w:vAlign w:val="center"/>
          </w:tcPr>
          <w:p w14:paraId="5E9EF659" w14:textId="77777777" w:rsidR="00867E6E" w:rsidRPr="004F15A7" w:rsidRDefault="00867E6E" w:rsidP="00867E6E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受付日</w:t>
            </w:r>
          </w:p>
        </w:tc>
        <w:tc>
          <w:tcPr>
            <w:tcW w:w="3338" w:type="dxa"/>
            <w:gridSpan w:val="27"/>
            <w:vAlign w:val="center"/>
          </w:tcPr>
          <w:p w14:paraId="135DAE9E" w14:textId="77777777"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14:paraId="0C00A7A9" w14:textId="77777777"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14:paraId="102CC415" w14:textId="77777777" w:rsidR="00867E6E" w:rsidRPr="004F15A7" w:rsidRDefault="00867E6E" w:rsidP="00640EBB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687" w:type="dxa"/>
            <w:gridSpan w:val="15"/>
            <w:vAlign w:val="center"/>
          </w:tcPr>
          <w:p w14:paraId="206B0A42" w14:textId="77777777"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番号</w:t>
            </w:r>
          </w:p>
        </w:tc>
        <w:tc>
          <w:tcPr>
            <w:tcW w:w="2831" w:type="dxa"/>
            <w:gridSpan w:val="21"/>
            <w:vAlign w:val="center"/>
          </w:tcPr>
          <w:p w14:paraId="45755B65" w14:textId="77777777"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</w:tr>
    </w:tbl>
    <w:p w14:paraId="2E6EAD6C" w14:textId="77777777" w:rsidR="004F15A7" w:rsidRPr="004E689A" w:rsidRDefault="000E71FB" w:rsidP="006603DC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注：１　太枠線以外は記入しないでください。</w:t>
      </w:r>
    </w:p>
    <w:p w14:paraId="66FFE6B8" w14:textId="77777777" w:rsidR="000E71FB" w:rsidRPr="004E689A" w:rsidRDefault="000E71FB" w:rsidP="004F15A7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　　２　登録内容が変更となる場合は、本様式を使用してください。</w:t>
      </w:r>
    </w:p>
    <w:p w14:paraId="0242FC8F" w14:textId="77777777" w:rsidR="006603DC" w:rsidRDefault="00F55BEC" w:rsidP="004F15A7">
      <w:pPr>
        <w:jc w:val="left"/>
        <w:rPr>
          <w:rFonts w:ascii="HGS明朝B" w:eastAsia="HGS明朝B"/>
          <w:sz w:val="20"/>
          <w:szCs w:val="21"/>
        </w:rPr>
      </w:pPr>
      <w:r w:rsidRPr="004E689A">
        <w:rPr>
          <w:rFonts w:ascii="HGS明朝B" w:eastAsia="HGS明朝B" w:hint="eastAsia"/>
          <w:sz w:val="20"/>
        </w:rPr>
        <w:t xml:space="preserve">　　　３　電話・</w:t>
      </w:r>
      <w:r w:rsidRPr="004E689A">
        <w:rPr>
          <w:rFonts w:ascii="HGS明朝B" w:eastAsia="HGS明朝B" w:hint="eastAsia"/>
          <w:sz w:val="20"/>
          <w:szCs w:val="21"/>
        </w:rPr>
        <w:t>ＦＡＸ番号、</w:t>
      </w:r>
      <w:r w:rsidR="000842C8" w:rsidRPr="004E689A">
        <w:rPr>
          <w:rFonts w:ascii="HGS明朝B" w:eastAsia="HGS明朝B" w:hint="eastAsia"/>
          <w:sz w:val="20"/>
          <w:szCs w:val="21"/>
        </w:rPr>
        <w:t>Ｅ-ｍａｉｌは、</w:t>
      </w:r>
      <w:r w:rsidR="00B5246C" w:rsidRPr="004E689A">
        <w:rPr>
          <w:rFonts w:ascii="HGS明朝B" w:eastAsia="HGS明朝B" w:hint="eastAsia"/>
          <w:sz w:val="20"/>
          <w:szCs w:val="21"/>
        </w:rPr>
        <w:t>確実に</w:t>
      </w:r>
      <w:r w:rsidR="000842C8" w:rsidRPr="004E689A">
        <w:rPr>
          <w:rFonts w:ascii="HGS明朝B" w:eastAsia="HGS明朝B" w:hint="eastAsia"/>
          <w:sz w:val="20"/>
          <w:szCs w:val="21"/>
        </w:rPr>
        <w:t>責任者と連絡がとれる情報を記載してください。</w:t>
      </w:r>
    </w:p>
    <w:p w14:paraId="5EDFBA03" w14:textId="77777777" w:rsidR="00803F43" w:rsidRPr="004E689A" w:rsidRDefault="00803F43" w:rsidP="004F15A7">
      <w:pPr>
        <w:jc w:val="left"/>
        <w:rPr>
          <w:rFonts w:ascii="HGS明朝B" w:eastAsia="HGS明朝B"/>
          <w:sz w:val="20"/>
          <w:szCs w:val="21"/>
        </w:rPr>
      </w:pPr>
    </w:p>
    <w:p w14:paraId="47EFEA8C" w14:textId="77777777" w:rsidR="00807060" w:rsidRPr="00D419DC" w:rsidRDefault="00F42FF3" w:rsidP="004F15A7">
      <w:pPr>
        <w:jc w:val="left"/>
        <w:rPr>
          <w:rFonts w:ascii="HGS明朝B" w:eastAsia="HGS明朝B"/>
          <w:sz w:val="16"/>
          <w:szCs w:val="16"/>
        </w:rPr>
      </w:pPr>
      <w:r w:rsidRPr="00D419DC">
        <w:rPr>
          <w:rFonts w:ascii="HGS明朝B" w:eastAsia="HGS明朝B" w:hint="eastAsia"/>
          <w:sz w:val="16"/>
          <w:szCs w:val="16"/>
        </w:rPr>
        <w:t>●本申請書</w:t>
      </w:r>
      <w:r w:rsidR="00807060" w:rsidRPr="00D419DC">
        <w:rPr>
          <w:rFonts w:ascii="HGS明朝B" w:eastAsia="HGS明朝B" w:hint="eastAsia"/>
          <w:sz w:val="16"/>
          <w:szCs w:val="16"/>
        </w:rPr>
        <w:t>等に虚偽の記載があった場合、利用の停止及び登録を取消すことがあります。</w:t>
      </w:r>
    </w:p>
    <w:p w14:paraId="5A05C517" w14:textId="77777777" w:rsidR="0020412F" w:rsidRPr="0020412F" w:rsidRDefault="004B2015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Ansi="ＭＳ 明朝" w:cs="ＭＳ 明朝" w:hint="eastAsia"/>
          <w:sz w:val="16"/>
          <w:szCs w:val="16"/>
        </w:rPr>
        <w:t>●</w:t>
      </w:r>
      <w:r w:rsidR="0020412F" w:rsidRPr="0020412F">
        <w:rPr>
          <w:rFonts w:ascii="HGS明朝B" w:eastAsia="HGS明朝B" w:hint="eastAsia"/>
          <w:sz w:val="16"/>
          <w:szCs w:val="16"/>
        </w:rPr>
        <w:t>個人情報の取扱いについて　個人情報保護管理者　事務局長</w:t>
      </w:r>
    </w:p>
    <w:p w14:paraId="2A66E118" w14:textId="77777777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1) 個人情報の利用目的…①</w:t>
      </w:r>
      <w:r w:rsidR="004E689A">
        <w:rPr>
          <w:rFonts w:ascii="HGS明朝B" w:eastAsia="HGS明朝B" w:hint="eastAsia"/>
          <w:sz w:val="16"/>
          <w:szCs w:val="16"/>
        </w:rPr>
        <w:t>本事業</w:t>
      </w:r>
      <w:r w:rsidR="00A37714">
        <w:rPr>
          <w:rFonts w:ascii="HGS明朝B" w:eastAsia="HGS明朝B" w:hint="eastAsia"/>
          <w:sz w:val="16"/>
          <w:szCs w:val="16"/>
        </w:rPr>
        <w:t>へのご登録、ご案内等の連絡の実施②本</w:t>
      </w:r>
      <w:r w:rsidRPr="0020412F">
        <w:rPr>
          <w:rFonts w:ascii="HGS明朝B" w:eastAsia="HGS明朝B" w:hint="eastAsia"/>
          <w:sz w:val="16"/>
          <w:szCs w:val="16"/>
        </w:rPr>
        <w:t>事業に関連する施設の利用等のサービス提供の実施</w:t>
      </w:r>
    </w:p>
    <w:p w14:paraId="47D6121C" w14:textId="77777777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2) お預かりした個人情報は、本事業を共同して行う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、共同利用することがございます。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の個人情報の授受は、記録が残るよう安全な形式で行います。また</w:t>
      </w:r>
      <w:r w:rsidR="0088364E">
        <w:rPr>
          <w:rFonts w:ascii="HGS明朝B" w:eastAsia="HGS明朝B" w:hint="eastAsia"/>
          <w:sz w:val="16"/>
          <w:szCs w:val="16"/>
        </w:rPr>
        <w:t>、当事業団と</w:t>
      </w:r>
      <w:r w:rsidRPr="0020412F">
        <w:rPr>
          <w:rFonts w:ascii="HGS明朝B" w:eastAsia="HGS明朝B" w:hint="eastAsia"/>
          <w:sz w:val="16"/>
          <w:szCs w:val="16"/>
        </w:rPr>
        <w:t>東京都</w:t>
      </w:r>
      <w:r w:rsidR="0088364E">
        <w:rPr>
          <w:rFonts w:ascii="HGS明朝B" w:eastAsia="HGS明朝B" w:hint="eastAsia"/>
          <w:sz w:val="16"/>
          <w:szCs w:val="16"/>
        </w:rPr>
        <w:t>、東京都と利用大学・企業等</w:t>
      </w:r>
      <w:r w:rsidRPr="0020412F">
        <w:rPr>
          <w:rFonts w:ascii="HGS明朝B" w:eastAsia="HGS明朝B" w:hint="eastAsia"/>
          <w:sz w:val="16"/>
          <w:szCs w:val="16"/>
        </w:rPr>
        <w:t>との間</w:t>
      </w:r>
      <w:r w:rsidR="00830691">
        <w:rPr>
          <w:rFonts w:ascii="HGS明朝B" w:eastAsia="HGS明朝B" w:hint="eastAsia"/>
          <w:sz w:val="16"/>
          <w:szCs w:val="16"/>
        </w:rPr>
        <w:t>で</w:t>
      </w:r>
      <w:r w:rsidRPr="0020412F">
        <w:rPr>
          <w:rFonts w:ascii="HGS明朝B" w:eastAsia="HGS明朝B" w:hint="eastAsia"/>
          <w:sz w:val="16"/>
          <w:szCs w:val="16"/>
        </w:rPr>
        <w:t>は協定書を結び、情報管理についての取り交わしを行なっております。</w:t>
      </w:r>
    </w:p>
    <w:p w14:paraId="7A81A571" w14:textId="77777777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3) 当事業団は、第１項の利用目的の達成に必要な範囲で、お預かりした個人情報を業務委託先に委託することがございます。</w:t>
      </w:r>
    </w:p>
    <w:p w14:paraId="5AB4E81F" w14:textId="5DF988DE"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4) 個人情報の開示、訂正、削除等についてご質問・ご相談のある方は相談窓口（Tel：</w:t>
      </w:r>
      <w:r w:rsidR="00DD5210">
        <w:rPr>
          <w:rFonts w:ascii="HGS明朝B" w:eastAsia="HGS明朝B" w:hint="eastAsia"/>
          <w:sz w:val="16"/>
          <w:szCs w:val="16"/>
        </w:rPr>
        <w:t>03-6</w:t>
      </w:r>
      <w:r w:rsidR="00A70F5A">
        <w:rPr>
          <w:rFonts w:ascii="HGS明朝B" w:eastAsia="HGS明朝B" w:hint="eastAsia"/>
          <w:sz w:val="16"/>
          <w:szCs w:val="16"/>
        </w:rPr>
        <w:t>8</w:t>
      </w:r>
      <w:r w:rsidR="00A70F5A">
        <w:rPr>
          <w:rFonts w:ascii="HGS明朝B" w:eastAsia="HGS明朝B"/>
          <w:sz w:val="16"/>
          <w:szCs w:val="16"/>
        </w:rPr>
        <w:t>04</w:t>
      </w:r>
      <w:r w:rsidR="00DD5210">
        <w:rPr>
          <w:rFonts w:ascii="HGS明朝B" w:eastAsia="HGS明朝B" w:hint="eastAsia"/>
          <w:sz w:val="16"/>
          <w:szCs w:val="16"/>
        </w:rPr>
        <w:t>-</w:t>
      </w:r>
      <w:r w:rsidR="00A70F5A">
        <w:rPr>
          <w:rFonts w:ascii="HGS明朝B" w:eastAsia="HGS明朝B"/>
          <w:sz w:val="16"/>
          <w:szCs w:val="16"/>
        </w:rPr>
        <w:t>5693</w:t>
      </w:r>
      <w:r w:rsidRPr="0020412F">
        <w:rPr>
          <w:rFonts w:ascii="HGS明朝B" w:eastAsia="HGS明朝B" w:hint="eastAsia"/>
          <w:sz w:val="16"/>
          <w:szCs w:val="16"/>
        </w:rPr>
        <w:t>）にお問合せ下さい。</w:t>
      </w:r>
    </w:p>
    <w:p w14:paraId="6939C1B4" w14:textId="77777777" w:rsidR="00E86CB6" w:rsidRPr="004E689A" w:rsidRDefault="0020412F" w:rsidP="00867E6E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5) 個人情報をご提供頂くことは利用者様の任意ですが、ご提供頂けない場合は第１項に掲げる利用目的を達成できない場合がござい</w:t>
      </w:r>
      <w:r w:rsidR="004E689A">
        <w:rPr>
          <w:rFonts w:ascii="HGS明朝B" w:eastAsia="HGS明朝B" w:hint="eastAsia"/>
          <w:sz w:val="16"/>
          <w:szCs w:val="16"/>
        </w:rPr>
        <w:t>ます</w:t>
      </w:r>
      <w:r w:rsidRPr="004E689A">
        <w:rPr>
          <w:rFonts w:ascii="HGS明朝B" w:eastAsia="HGS明朝B" w:hint="eastAsia"/>
          <w:sz w:val="16"/>
          <w:szCs w:val="16"/>
        </w:rPr>
        <w:t>。</w:t>
      </w:r>
    </w:p>
    <w:sectPr w:rsidR="00E86CB6" w:rsidRPr="004E689A" w:rsidSect="006C71B6">
      <w:pgSz w:w="11906" w:h="16838" w:code="9"/>
      <w:pgMar w:top="567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8B4" w14:textId="77777777" w:rsidR="005429B3" w:rsidRDefault="005429B3" w:rsidP="00C125CA">
      <w:r>
        <w:separator/>
      </w:r>
    </w:p>
  </w:endnote>
  <w:endnote w:type="continuationSeparator" w:id="0">
    <w:p w14:paraId="10390E35" w14:textId="77777777" w:rsidR="005429B3" w:rsidRDefault="005429B3" w:rsidP="00C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321C" w14:textId="77777777" w:rsidR="005429B3" w:rsidRDefault="005429B3" w:rsidP="00C125CA">
      <w:r>
        <w:separator/>
      </w:r>
    </w:p>
  </w:footnote>
  <w:footnote w:type="continuationSeparator" w:id="0">
    <w:p w14:paraId="6C39581A" w14:textId="77777777" w:rsidR="005429B3" w:rsidRDefault="005429B3" w:rsidP="00C1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C17"/>
    <w:rsid w:val="0002610D"/>
    <w:rsid w:val="000842C8"/>
    <w:rsid w:val="000C3C06"/>
    <w:rsid w:val="000E71FB"/>
    <w:rsid w:val="0011496A"/>
    <w:rsid w:val="00194318"/>
    <w:rsid w:val="001C3EDD"/>
    <w:rsid w:val="0020412F"/>
    <w:rsid w:val="002668AC"/>
    <w:rsid w:val="0026772C"/>
    <w:rsid w:val="00317BB4"/>
    <w:rsid w:val="00345C17"/>
    <w:rsid w:val="00361973"/>
    <w:rsid w:val="00371BBF"/>
    <w:rsid w:val="00377230"/>
    <w:rsid w:val="0038203A"/>
    <w:rsid w:val="003A71A7"/>
    <w:rsid w:val="003E3CDD"/>
    <w:rsid w:val="004055C1"/>
    <w:rsid w:val="00444F2C"/>
    <w:rsid w:val="00456760"/>
    <w:rsid w:val="00486431"/>
    <w:rsid w:val="004A4AF4"/>
    <w:rsid w:val="004B2015"/>
    <w:rsid w:val="004E689A"/>
    <w:rsid w:val="004F15A7"/>
    <w:rsid w:val="00530591"/>
    <w:rsid w:val="00531B39"/>
    <w:rsid w:val="005429B3"/>
    <w:rsid w:val="00557D65"/>
    <w:rsid w:val="00587C2A"/>
    <w:rsid w:val="0060605D"/>
    <w:rsid w:val="0061159E"/>
    <w:rsid w:val="00616054"/>
    <w:rsid w:val="0062615C"/>
    <w:rsid w:val="00626CE5"/>
    <w:rsid w:val="00640EBB"/>
    <w:rsid w:val="006603DC"/>
    <w:rsid w:val="006837F0"/>
    <w:rsid w:val="006A0140"/>
    <w:rsid w:val="006C71B6"/>
    <w:rsid w:val="0071451F"/>
    <w:rsid w:val="00721821"/>
    <w:rsid w:val="00765BBE"/>
    <w:rsid w:val="00793BA1"/>
    <w:rsid w:val="007C12BA"/>
    <w:rsid w:val="007C5001"/>
    <w:rsid w:val="007F2B46"/>
    <w:rsid w:val="00803F43"/>
    <w:rsid w:val="00807060"/>
    <w:rsid w:val="008167EA"/>
    <w:rsid w:val="008231B2"/>
    <w:rsid w:val="00830691"/>
    <w:rsid w:val="00851D52"/>
    <w:rsid w:val="00867E6E"/>
    <w:rsid w:val="0088364E"/>
    <w:rsid w:val="00886CF5"/>
    <w:rsid w:val="00895381"/>
    <w:rsid w:val="008976B5"/>
    <w:rsid w:val="009561FF"/>
    <w:rsid w:val="00994DE4"/>
    <w:rsid w:val="009F0CAD"/>
    <w:rsid w:val="00A10C8B"/>
    <w:rsid w:val="00A37714"/>
    <w:rsid w:val="00A70471"/>
    <w:rsid w:val="00A70F5A"/>
    <w:rsid w:val="00B5246C"/>
    <w:rsid w:val="00C125CA"/>
    <w:rsid w:val="00C12EB5"/>
    <w:rsid w:val="00CB4045"/>
    <w:rsid w:val="00CE66D9"/>
    <w:rsid w:val="00CE6FBF"/>
    <w:rsid w:val="00CF1535"/>
    <w:rsid w:val="00CF7634"/>
    <w:rsid w:val="00D0255A"/>
    <w:rsid w:val="00D419DC"/>
    <w:rsid w:val="00D45CDA"/>
    <w:rsid w:val="00D470E8"/>
    <w:rsid w:val="00D4785B"/>
    <w:rsid w:val="00DD5210"/>
    <w:rsid w:val="00E47DC2"/>
    <w:rsid w:val="00E55674"/>
    <w:rsid w:val="00E62422"/>
    <w:rsid w:val="00E86CB6"/>
    <w:rsid w:val="00F10EA5"/>
    <w:rsid w:val="00F411DB"/>
    <w:rsid w:val="00F42FF3"/>
    <w:rsid w:val="00F55BEC"/>
    <w:rsid w:val="00F60746"/>
    <w:rsid w:val="00F620F5"/>
    <w:rsid w:val="00F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E19B3"/>
  <w15:docId w15:val="{220697E6-F20F-4B54-8962-A904F74C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C813-8A3F-45C6-ACD5-D11B80B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吉田　澪帆</cp:lastModifiedBy>
  <cp:revision>4</cp:revision>
  <cp:lastPrinted>2019-04-26T08:11:00Z</cp:lastPrinted>
  <dcterms:created xsi:type="dcterms:W3CDTF">2019-04-26T08:10:00Z</dcterms:created>
  <dcterms:modified xsi:type="dcterms:W3CDTF">2022-03-22T00:16:00Z</dcterms:modified>
</cp:coreProperties>
</file>